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2"/>
        <w:gridCol w:w="142"/>
        <w:gridCol w:w="2268"/>
        <w:gridCol w:w="142"/>
        <w:gridCol w:w="567"/>
        <w:gridCol w:w="834"/>
        <w:gridCol w:w="170"/>
        <w:gridCol w:w="1264"/>
        <w:gridCol w:w="57"/>
        <w:gridCol w:w="2211"/>
      </w:tblGrid>
      <w:tr w:rsidR="00953525" w:rsidRPr="00B101E6" w:rsidTr="00067769">
        <w:tc>
          <w:tcPr>
            <w:tcW w:w="9606" w:type="dxa"/>
            <w:gridSpan w:val="12"/>
          </w:tcPr>
          <w:p w:rsidR="00953525" w:rsidRPr="00B101E6" w:rsidRDefault="00953525" w:rsidP="0095352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ные о материально-технической базе </w:t>
            </w:r>
          </w:p>
        </w:tc>
      </w:tr>
      <w:tr w:rsidR="00953525" w:rsidRPr="00B101E6" w:rsidTr="00067769">
        <w:tc>
          <w:tcPr>
            <w:tcW w:w="9606" w:type="dxa"/>
            <w:gridSpan w:val="12"/>
          </w:tcPr>
          <w:p w:rsidR="002D40E9" w:rsidRDefault="002D40E9" w:rsidP="00953525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3525" w:rsidRDefault="00953525" w:rsidP="00953525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Для осуществления образовательного процесса</w:t>
            </w:r>
          </w:p>
          <w:p w:rsidR="002D40E9" w:rsidRPr="00B101E6" w:rsidRDefault="002D40E9" w:rsidP="00953525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525" w:rsidRPr="00B101E6" w:rsidTr="008C2D1C">
        <w:tc>
          <w:tcPr>
            <w:tcW w:w="1809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5" w:type="dxa"/>
            <w:gridSpan w:val="7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групповые помещения</w:t>
            </w:r>
          </w:p>
        </w:tc>
        <w:tc>
          <w:tcPr>
            <w:tcW w:w="3532" w:type="dxa"/>
            <w:gridSpan w:val="3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спальни</w:t>
            </w:r>
          </w:p>
        </w:tc>
      </w:tr>
      <w:tr w:rsidR="00953525" w:rsidRPr="00B101E6" w:rsidTr="008C2D1C">
        <w:tc>
          <w:tcPr>
            <w:tcW w:w="1809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</w:t>
            </w:r>
          </w:p>
        </w:tc>
        <w:tc>
          <w:tcPr>
            <w:tcW w:w="4265" w:type="dxa"/>
            <w:gridSpan w:val="7"/>
          </w:tcPr>
          <w:p w:rsidR="00953525" w:rsidRPr="00B101E6" w:rsidRDefault="00953525" w:rsidP="0095352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5 шт. </w:t>
            </w:r>
          </w:p>
        </w:tc>
        <w:tc>
          <w:tcPr>
            <w:tcW w:w="3532" w:type="dxa"/>
            <w:gridSpan w:val="3"/>
          </w:tcPr>
          <w:p w:rsidR="00953525" w:rsidRPr="00B101E6" w:rsidRDefault="00953525" w:rsidP="0095352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4 шт.</w:t>
            </w:r>
          </w:p>
        </w:tc>
      </w:tr>
      <w:tr w:rsidR="00953525" w:rsidRPr="00B101E6" w:rsidTr="008C2D1C">
        <w:tc>
          <w:tcPr>
            <w:tcW w:w="1809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</w:t>
            </w:r>
          </w:p>
        </w:tc>
        <w:tc>
          <w:tcPr>
            <w:tcW w:w="4265" w:type="dxa"/>
            <w:gridSpan w:val="7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в соответст</w:t>
            </w:r>
            <w:r w:rsidR="00EB6365">
              <w:rPr>
                <w:rFonts w:ascii="Times New Roman" w:hAnsi="Times New Roman" w:cs="Times New Roman"/>
                <w:sz w:val="26"/>
                <w:szCs w:val="26"/>
              </w:rPr>
              <w:t>вии с возрастом детей (</w:t>
            </w: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3-4 лет, 4-5 лет, 5-6 лет, 6-7 лет)</w:t>
            </w:r>
          </w:p>
        </w:tc>
        <w:tc>
          <w:tcPr>
            <w:tcW w:w="3532" w:type="dxa"/>
            <w:gridSpan w:val="3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СанПиН</w:t>
            </w:r>
          </w:p>
        </w:tc>
      </w:tr>
      <w:tr w:rsidR="00953525" w:rsidRPr="00B101E6" w:rsidTr="008C2D1C">
        <w:tc>
          <w:tcPr>
            <w:tcW w:w="1809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е</w:t>
            </w:r>
          </w:p>
        </w:tc>
        <w:tc>
          <w:tcPr>
            <w:tcW w:w="4265" w:type="dxa"/>
            <w:gridSpan w:val="7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овременное игровое оборудование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игры и игрушки по перечню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достаточное количество дидактических пособий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интегрированное центрирование игрового пространства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эстетические атрибуты.</w:t>
            </w:r>
          </w:p>
        </w:tc>
        <w:tc>
          <w:tcPr>
            <w:tcW w:w="3532" w:type="dxa"/>
            <w:gridSpan w:val="3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пальное место для каждого ребенка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узыкальное сопровождение «Улетают сны в окошко»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атрибуты для динамического пробуждения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эстетические атрибуты.</w:t>
            </w:r>
          </w:p>
        </w:tc>
      </w:tr>
      <w:tr w:rsidR="00953525" w:rsidRPr="00B101E6" w:rsidTr="008C2D1C">
        <w:tc>
          <w:tcPr>
            <w:tcW w:w="1809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ИКТ</w:t>
            </w:r>
          </w:p>
        </w:tc>
        <w:tc>
          <w:tcPr>
            <w:tcW w:w="4265" w:type="dxa"/>
            <w:gridSpan w:val="7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телевизор – 3шт.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видеоплеер – 2 шт.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видеомагнитофон – 1 шт.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узыкальный центр – 5 шт.</w:t>
            </w:r>
          </w:p>
        </w:tc>
        <w:tc>
          <w:tcPr>
            <w:tcW w:w="3532" w:type="dxa"/>
            <w:gridSpan w:val="3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узыкальный центр – 5 шт.</w:t>
            </w:r>
          </w:p>
        </w:tc>
      </w:tr>
      <w:tr w:rsidR="00953525" w:rsidRPr="00B101E6" w:rsidTr="00067769">
        <w:trPr>
          <w:trHeight w:val="81"/>
        </w:trPr>
        <w:tc>
          <w:tcPr>
            <w:tcW w:w="9606" w:type="dxa"/>
            <w:gridSpan w:val="12"/>
          </w:tcPr>
          <w:p w:rsidR="002D40E9" w:rsidRDefault="002D40E9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3525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о </w:t>
            </w:r>
            <w:r w:rsidR="002D40E9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ные помещения</w:t>
            </w:r>
          </w:p>
          <w:p w:rsidR="002D40E9" w:rsidRPr="00B101E6" w:rsidRDefault="002D40E9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7769" w:rsidRPr="00B101E6" w:rsidTr="008C2D1C">
        <w:trPr>
          <w:trHeight w:val="78"/>
        </w:trPr>
        <w:tc>
          <w:tcPr>
            <w:tcW w:w="817" w:type="dxa"/>
          </w:tcPr>
          <w:p w:rsidR="00953525" w:rsidRPr="00B101E6" w:rsidRDefault="00953525" w:rsidP="00F640DB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5"/>
          </w:tcPr>
          <w:p w:rsidR="00953525" w:rsidRPr="00B101E6" w:rsidRDefault="00953525" w:rsidP="00F640DB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</w:t>
            </w:r>
          </w:p>
        </w:tc>
        <w:tc>
          <w:tcPr>
            <w:tcW w:w="2835" w:type="dxa"/>
            <w:gridSpan w:val="4"/>
          </w:tcPr>
          <w:p w:rsidR="00953525" w:rsidRPr="00B101E6" w:rsidRDefault="00953525" w:rsidP="00F640DB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е</w:t>
            </w:r>
          </w:p>
        </w:tc>
        <w:tc>
          <w:tcPr>
            <w:tcW w:w="2268" w:type="dxa"/>
            <w:gridSpan w:val="2"/>
          </w:tcPr>
          <w:p w:rsidR="00953525" w:rsidRPr="00B101E6" w:rsidRDefault="00953525" w:rsidP="00F640DB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ИКТ</w:t>
            </w:r>
          </w:p>
        </w:tc>
      </w:tr>
      <w:tr w:rsidR="00067769" w:rsidRPr="00B101E6" w:rsidTr="008C2D1C">
        <w:trPr>
          <w:cantSplit/>
          <w:trHeight w:val="1134"/>
        </w:trPr>
        <w:tc>
          <w:tcPr>
            <w:tcW w:w="817" w:type="dxa"/>
            <w:textDirection w:val="btLr"/>
          </w:tcPr>
          <w:p w:rsidR="00953525" w:rsidRPr="00B101E6" w:rsidRDefault="00953525" w:rsidP="008C2D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й зал</w:t>
            </w:r>
          </w:p>
        </w:tc>
        <w:tc>
          <w:tcPr>
            <w:tcW w:w="3686" w:type="dxa"/>
            <w:gridSpan w:val="5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многофункциональна стенка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музыкальные игры и инструменты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театральные атрибуты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костюмы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стулья – 30 шт.</w:t>
            </w:r>
          </w:p>
        </w:tc>
        <w:tc>
          <w:tcPr>
            <w:tcW w:w="2835" w:type="dxa"/>
            <w:gridSpan w:val="4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дидактические пособия: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фото композиторов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декор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творческие задания</w:t>
            </w:r>
          </w:p>
        </w:tc>
        <w:tc>
          <w:tcPr>
            <w:tcW w:w="2268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экран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диапроектор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ноутбук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узыкальный центр – 2 шт.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икрофон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компьютер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принтер</w:t>
            </w:r>
          </w:p>
        </w:tc>
      </w:tr>
      <w:tr w:rsidR="00067769" w:rsidRPr="00B101E6" w:rsidTr="008C2D1C">
        <w:trPr>
          <w:cantSplit/>
          <w:trHeight w:val="1134"/>
        </w:trPr>
        <w:tc>
          <w:tcPr>
            <w:tcW w:w="817" w:type="dxa"/>
            <w:textDirection w:val="btLr"/>
          </w:tcPr>
          <w:p w:rsidR="00953525" w:rsidRPr="00B101E6" w:rsidRDefault="00953525" w:rsidP="008C2D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й зал</w:t>
            </w:r>
          </w:p>
        </w:tc>
        <w:tc>
          <w:tcPr>
            <w:tcW w:w="3686" w:type="dxa"/>
            <w:gridSpan w:val="5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многофункциональна стенка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шведская стенка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канат, кольца, турник;</w:t>
            </w:r>
          </w:p>
          <w:p w:rsidR="00953525" w:rsidRDefault="00953525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спортивный инвентарь (лавки, палки, и др.</w:t>
            </w:r>
            <w:r w:rsidR="00A74456" w:rsidRPr="00B101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D40E9" w:rsidRPr="00B101E6" w:rsidRDefault="002D40E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дидактические пособия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портивные игры;</w:t>
            </w:r>
            <w:r w:rsidRPr="00B101E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268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узыкальный центр – 1шт.</w:t>
            </w:r>
          </w:p>
        </w:tc>
      </w:tr>
      <w:tr w:rsidR="00067769" w:rsidRPr="00B101E6" w:rsidTr="008C2D1C">
        <w:trPr>
          <w:cantSplit/>
          <w:trHeight w:val="1134"/>
        </w:trPr>
        <w:tc>
          <w:tcPr>
            <w:tcW w:w="817" w:type="dxa"/>
            <w:textDirection w:val="btLr"/>
          </w:tcPr>
          <w:p w:rsidR="00953525" w:rsidRPr="00B101E6" w:rsidRDefault="00953525" w:rsidP="008C2D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изостудия</w:t>
            </w:r>
          </w:p>
        </w:tc>
        <w:tc>
          <w:tcPr>
            <w:tcW w:w="3686" w:type="dxa"/>
            <w:gridSpan w:val="5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многофункциональна стенка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столы и стулья для подгруппы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доска магнитно-маркерная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дидактические пособия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репродукции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картины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творческие задания;</w:t>
            </w:r>
          </w:p>
          <w:p w:rsidR="00953525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2268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узыкальный центр – 1 шт.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компьютер;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принтер</w:t>
            </w:r>
          </w:p>
        </w:tc>
      </w:tr>
      <w:tr w:rsidR="00067769" w:rsidRPr="00B101E6" w:rsidTr="00B101E6">
        <w:trPr>
          <w:cantSplit/>
          <w:trHeight w:val="1134"/>
        </w:trPr>
        <w:tc>
          <w:tcPr>
            <w:tcW w:w="817" w:type="dxa"/>
            <w:textDirection w:val="btLr"/>
          </w:tcPr>
          <w:p w:rsidR="00953525" w:rsidRPr="00B101E6" w:rsidRDefault="00953525" w:rsidP="00B101E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бинет коррекции</w:t>
            </w:r>
          </w:p>
        </w:tc>
        <w:tc>
          <w:tcPr>
            <w:tcW w:w="3686" w:type="dxa"/>
            <w:gridSpan w:val="5"/>
          </w:tcPr>
          <w:p w:rsidR="00953525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>многофункциональна стенка;</w:t>
            </w:r>
          </w:p>
          <w:p w:rsidR="00953525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>стол и стулья для 2-4 человек;</w:t>
            </w:r>
          </w:p>
          <w:p w:rsidR="00953525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диван для </w:t>
            </w:r>
            <w:proofErr w:type="spellStart"/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>психокоррекции</w:t>
            </w:r>
            <w:proofErr w:type="spellEnd"/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53525" w:rsidRPr="00B101E6" w:rsidRDefault="00282A11" w:rsidP="008C2D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>зеркало</w:t>
            </w:r>
          </w:p>
        </w:tc>
        <w:tc>
          <w:tcPr>
            <w:tcW w:w="2835" w:type="dxa"/>
            <w:gridSpan w:val="4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дидактические пособия:</w:t>
            </w:r>
          </w:p>
          <w:p w:rsidR="00953525" w:rsidRP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сихологи</w:t>
            </w:r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>ческие;</w:t>
            </w:r>
          </w:p>
          <w:p w:rsidR="00953525" w:rsidRP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огопедичес</w:t>
            </w:r>
            <w:r w:rsidR="00953525" w:rsidRPr="00B101E6">
              <w:rPr>
                <w:rFonts w:ascii="Times New Roman" w:hAnsi="Times New Roman" w:cs="Times New Roman"/>
                <w:sz w:val="26"/>
                <w:szCs w:val="26"/>
              </w:rPr>
              <w:t>кие;</w:t>
            </w:r>
          </w:p>
          <w:p w:rsidR="00953525" w:rsidRPr="00B101E6" w:rsidRDefault="00953525" w:rsidP="008C2D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атрибуты </w:t>
            </w:r>
            <w:r w:rsidR="00B101E6">
              <w:rPr>
                <w:rFonts w:ascii="Times New Roman" w:hAnsi="Times New Roman" w:cs="Times New Roman"/>
                <w:sz w:val="26"/>
                <w:szCs w:val="26"/>
              </w:rPr>
              <w:t>для коррекции речи</w:t>
            </w:r>
          </w:p>
        </w:tc>
        <w:tc>
          <w:tcPr>
            <w:tcW w:w="2268" w:type="dxa"/>
            <w:gridSpan w:val="2"/>
          </w:tcPr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ноутбук</w:t>
            </w:r>
          </w:p>
          <w:p w:rsidR="00953525" w:rsidRPr="00B101E6" w:rsidRDefault="00953525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узыкальный центр – 1шт.</w:t>
            </w:r>
          </w:p>
        </w:tc>
      </w:tr>
      <w:tr w:rsidR="008C2D1C" w:rsidRPr="00B101E6" w:rsidTr="00B101E6">
        <w:trPr>
          <w:cantSplit/>
          <w:trHeight w:val="1134"/>
        </w:trPr>
        <w:tc>
          <w:tcPr>
            <w:tcW w:w="817" w:type="dxa"/>
            <w:textDirection w:val="btLr"/>
          </w:tcPr>
          <w:p w:rsidR="008C2D1C" w:rsidRPr="00B101E6" w:rsidRDefault="008C2D1C" w:rsidP="00522A6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й кабинет</w:t>
            </w:r>
          </w:p>
        </w:tc>
        <w:tc>
          <w:tcPr>
            <w:tcW w:w="3686" w:type="dxa"/>
            <w:gridSpan w:val="5"/>
          </w:tcPr>
          <w:p w:rsidR="008C2D1C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ногофункциональная стенка;</w:t>
            </w:r>
          </w:p>
          <w:p w:rsid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шкаф – 1 шт.</w:t>
            </w:r>
          </w:p>
          <w:p w:rsid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ол – 1 шт.</w:t>
            </w:r>
          </w:p>
          <w:p w:rsid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ул (кресло) – 1 шт.</w:t>
            </w:r>
          </w:p>
          <w:p w:rsidR="00B101E6" w:rsidRPr="00B101E6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ул – 1 шт.</w:t>
            </w:r>
          </w:p>
        </w:tc>
        <w:tc>
          <w:tcPr>
            <w:tcW w:w="2835" w:type="dxa"/>
            <w:gridSpan w:val="4"/>
          </w:tcPr>
          <w:p w:rsid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ериодическая печать;</w:t>
            </w:r>
          </w:p>
          <w:p w:rsid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тодические пособия;</w:t>
            </w:r>
          </w:p>
          <w:p w:rsid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атериалы конкурсов;</w:t>
            </w:r>
          </w:p>
          <w:p w:rsidR="00B101E6" w:rsidRP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ыт работы педагогов.</w:t>
            </w:r>
          </w:p>
        </w:tc>
        <w:tc>
          <w:tcPr>
            <w:tcW w:w="2268" w:type="dxa"/>
            <w:gridSpan w:val="2"/>
          </w:tcPr>
          <w:p w:rsidR="00B101E6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мпьютер;</w:t>
            </w:r>
          </w:p>
          <w:p w:rsidR="00B101E6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утбук;</w:t>
            </w:r>
          </w:p>
          <w:p w:rsidR="00B101E6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ФУ;</w:t>
            </w:r>
          </w:p>
          <w:p w:rsidR="00B101E6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ппарат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01E6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ппарат для брошюрования;</w:t>
            </w:r>
          </w:p>
          <w:p w:rsidR="008C2D1C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тоаппарат</w:t>
            </w:r>
          </w:p>
          <w:p w:rsidR="00522A6B" w:rsidRPr="00B101E6" w:rsidRDefault="00522A6B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A6B" w:rsidRPr="00B101E6" w:rsidTr="00B101E6">
        <w:trPr>
          <w:cantSplit/>
          <w:trHeight w:val="1134"/>
        </w:trPr>
        <w:tc>
          <w:tcPr>
            <w:tcW w:w="817" w:type="dxa"/>
            <w:textDirection w:val="btLr"/>
          </w:tcPr>
          <w:p w:rsidR="00522A6B" w:rsidRPr="00B101E6" w:rsidRDefault="00522A6B" w:rsidP="002D40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блиотека</w:t>
            </w:r>
          </w:p>
        </w:tc>
        <w:tc>
          <w:tcPr>
            <w:tcW w:w="3686" w:type="dxa"/>
            <w:gridSpan w:val="5"/>
          </w:tcPr>
          <w:p w:rsidR="00522A6B" w:rsidRDefault="00522A6B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шкафа – 3 шт.</w:t>
            </w:r>
          </w:p>
        </w:tc>
        <w:tc>
          <w:tcPr>
            <w:tcW w:w="2835" w:type="dxa"/>
            <w:gridSpan w:val="4"/>
          </w:tcPr>
          <w:p w:rsidR="00522A6B" w:rsidRDefault="00522A6B" w:rsidP="00522A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чебно-методическая литература по программе «Детство» - для каждой возрастной группы;</w:t>
            </w:r>
          </w:p>
          <w:p w:rsidR="00522A6B" w:rsidRDefault="00522A6B" w:rsidP="00522A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етодические пособия – для осуществления деятельности студий и кружков </w:t>
            </w:r>
          </w:p>
          <w:p w:rsidR="00522A6B" w:rsidRDefault="00522A6B" w:rsidP="00522A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художественная литература – в соответствии с программой</w:t>
            </w:r>
          </w:p>
        </w:tc>
        <w:tc>
          <w:tcPr>
            <w:tcW w:w="2268" w:type="dxa"/>
            <w:gridSpan w:val="2"/>
          </w:tcPr>
          <w:p w:rsidR="00522A6B" w:rsidRDefault="00522A6B" w:rsidP="00B101E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утбук</w:t>
            </w:r>
          </w:p>
        </w:tc>
      </w:tr>
      <w:tr w:rsidR="007F3E2A" w:rsidRPr="00B101E6" w:rsidTr="00067769">
        <w:trPr>
          <w:trHeight w:val="78"/>
        </w:trPr>
        <w:tc>
          <w:tcPr>
            <w:tcW w:w="9606" w:type="dxa"/>
            <w:gridSpan w:val="12"/>
          </w:tcPr>
          <w:p w:rsidR="002D40E9" w:rsidRDefault="002D40E9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E2A" w:rsidRDefault="007F3E2A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Прилегающая территория</w:t>
            </w:r>
          </w:p>
          <w:p w:rsidR="002D40E9" w:rsidRPr="00B101E6" w:rsidRDefault="002D40E9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3E2A" w:rsidRPr="00B101E6" w:rsidTr="008C2D1C">
        <w:trPr>
          <w:trHeight w:val="78"/>
        </w:trPr>
        <w:tc>
          <w:tcPr>
            <w:tcW w:w="2093" w:type="dxa"/>
            <w:gridSpan w:val="4"/>
          </w:tcPr>
          <w:p w:rsidR="007F3E2A" w:rsidRPr="00B101E6" w:rsidRDefault="007F3E2A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1" w:type="dxa"/>
            <w:gridSpan w:val="4"/>
          </w:tcPr>
          <w:p w:rsidR="007F3E2A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</w:t>
            </w:r>
          </w:p>
        </w:tc>
        <w:tc>
          <w:tcPr>
            <w:tcW w:w="3702" w:type="dxa"/>
            <w:gridSpan w:val="4"/>
          </w:tcPr>
          <w:p w:rsidR="007F3E2A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применение</w:t>
            </w:r>
          </w:p>
        </w:tc>
      </w:tr>
      <w:tr w:rsidR="00282A11" w:rsidRPr="00B101E6" w:rsidTr="008C2D1C">
        <w:trPr>
          <w:trHeight w:val="78"/>
        </w:trPr>
        <w:tc>
          <w:tcPr>
            <w:tcW w:w="2093" w:type="dxa"/>
            <w:gridSpan w:val="4"/>
          </w:tcPr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3811" w:type="dxa"/>
            <w:gridSpan w:val="4"/>
          </w:tcPr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беговая дорожка;</w:t>
            </w:r>
          </w:p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прыжковая яма;</w:t>
            </w:r>
          </w:p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бассейн;</w:t>
            </w:r>
          </w:p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еталлические спортивные конструкции</w:t>
            </w:r>
          </w:p>
        </w:tc>
        <w:tc>
          <w:tcPr>
            <w:tcW w:w="3702" w:type="dxa"/>
            <w:gridSpan w:val="4"/>
          </w:tcPr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утренняя гимнастика (теплое время года);</w:t>
            </w:r>
          </w:p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физкультурные занятия;</w:t>
            </w:r>
          </w:p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 и спортивные мероприятия</w:t>
            </w:r>
          </w:p>
        </w:tc>
      </w:tr>
      <w:tr w:rsidR="007F3E2A" w:rsidRPr="00B101E6" w:rsidTr="008C2D1C">
        <w:trPr>
          <w:trHeight w:val="78"/>
        </w:trPr>
        <w:tc>
          <w:tcPr>
            <w:tcW w:w="2093" w:type="dxa"/>
            <w:gridSpan w:val="4"/>
          </w:tcPr>
          <w:p w:rsidR="007F3E2A" w:rsidRPr="00B101E6" w:rsidRDefault="007F3E2A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прогулочные площадки</w:t>
            </w:r>
          </w:p>
        </w:tc>
        <w:tc>
          <w:tcPr>
            <w:tcW w:w="3811" w:type="dxa"/>
            <w:gridSpan w:val="4"/>
          </w:tcPr>
          <w:p w:rsidR="007F3E2A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еталлические малые формы (горки, лесенки и др.)</w:t>
            </w:r>
          </w:p>
        </w:tc>
        <w:tc>
          <w:tcPr>
            <w:tcW w:w="3702" w:type="dxa"/>
            <w:gridSpan w:val="4"/>
          </w:tcPr>
          <w:p w:rsidR="007F3E2A" w:rsidRPr="00B101E6" w:rsidRDefault="001A2389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прогулки в утренний и вечерний отрезки времени</w:t>
            </w:r>
          </w:p>
        </w:tc>
      </w:tr>
      <w:tr w:rsidR="007F3E2A" w:rsidRPr="00B101E6" w:rsidTr="008C2D1C">
        <w:trPr>
          <w:trHeight w:val="78"/>
        </w:trPr>
        <w:tc>
          <w:tcPr>
            <w:tcW w:w="2093" w:type="dxa"/>
            <w:gridSpan w:val="4"/>
          </w:tcPr>
          <w:p w:rsidR="007F3E2A" w:rsidRPr="00B101E6" w:rsidRDefault="007F3E2A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экологические центры</w:t>
            </w:r>
          </w:p>
        </w:tc>
        <w:tc>
          <w:tcPr>
            <w:tcW w:w="3811" w:type="dxa"/>
            <w:gridSpan w:val="4"/>
          </w:tcPr>
          <w:p w:rsidR="007F3E2A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декоративные насаждения: цветы, кустарники, деревья.</w:t>
            </w:r>
          </w:p>
        </w:tc>
        <w:tc>
          <w:tcPr>
            <w:tcW w:w="3702" w:type="dxa"/>
            <w:gridSpan w:val="4"/>
          </w:tcPr>
          <w:p w:rsidR="007F3E2A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экологические прогулки;</w:t>
            </w:r>
          </w:p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пленер</w:t>
            </w:r>
          </w:p>
        </w:tc>
      </w:tr>
      <w:tr w:rsidR="007F3E2A" w:rsidRPr="00B101E6" w:rsidTr="00067769">
        <w:trPr>
          <w:trHeight w:val="78"/>
        </w:trPr>
        <w:tc>
          <w:tcPr>
            <w:tcW w:w="9606" w:type="dxa"/>
            <w:gridSpan w:val="12"/>
          </w:tcPr>
          <w:p w:rsidR="002D40E9" w:rsidRDefault="002D40E9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3E2A" w:rsidRDefault="007F3E2A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Для обеспечения жизнедеятельности образовательного учреждения</w:t>
            </w:r>
          </w:p>
          <w:p w:rsidR="002D40E9" w:rsidRPr="00B101E6" w:rsidRDefault="002D40E9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3E2A" w:rsidRPr="00B101E6" w:rsidTr="008C2D1C">
        <w:trPr>
          <w:trHeight w:val="78"/>
        </w:trPr>
        <w:tc>
          <w:tcPr>
            <w:tcW w:w="1951" w:type="dxa"/>
            <w:gridSpan w:val="3"/>
          </w:tcPr>
          <w:p w:rsidR="007F3E2A" w:rsidRPr="00B101E6" w:rsidRDefault="007F3E2A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4"/>
          </w:tcPr>
          <w:p w:rsidR="007F3E2A" w:rsidRPr="00B101E6" w:rsidRDefault="00282A11" w:rsidP="00282A11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</w:t>
            </w:r>
          </w:p>
        </w:tc>
        <w:tc>
          <w:tcPr>
            <w:tcW w:w="2325" w:type="dxa"/>
            <w:gridSpan w:val="4"/>
          </w:tcPr>
          <w:p w:rsidR="007F3E2A" w:rsidRPr="00B101E6" w:rsidRDefault="00282A11" w:rsidP="00282A11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ИКТ</w:t>
            </w:r>
          </w:p>
        </w:tc>
        <w:tc>
          <w:tcPr>
            <w:tcW w:w="2211" w:type="dxa"/>
          </w:tcPr>
          <w:p w:rsidR="007F3E2A" w:rsidRPr="00B101E6" w:rsidRDefault="00282A11" w:rsidP="00282A11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i/>
                <w:sz w:val="26"/>
                <w:szCs w:val="26"/>
              </w:rPr>
              <w:t>применение</w:t>
            </w:r>
          </w:p>
        </w:tc>
      </w:tr>
      <w:tr w:rsidR="00282A11" w:rsidRPr="00B101E6" w:rsidTr="008C2D1C">
        <w:trPr>
          <w:trHeight w:val="78"/>
        </w:trPr>
        <w:tc>
          <w:tcPr>
            <w:tcW w:w="1951" w:type="dxa"/>
            <w:gridSpan w:val="3"/>
          </w:tcPr>
          <w:p w:rsidR="00282A11" w:rsidRPr="00B101E6" w:rsidRDefault="00282A11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инет </w:t>
            </w: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ведующего</w:t>
            </w:r>
          </w:p>
        </w:tc>
        <w:tc>
          <w:tcPr>
            <w:tcW w:w="3119" w:type="dxa"/>
            <w:gridSpan w:val="4"/>
          </w:tcPr>
          <w:p w:rsidR="00282A11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A74456"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ногофункциональная </w:t>
            </w:r>
            <w:r w:rsidR="00A74456" w:rsidRPr="00B10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нка;</w:t>
            </w:r>
          </w:p>
          <w:p w:rsidR="00A74456" w:rsidRPr="00B101E6" w:rsidRDefault="00A7445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тол – 1 шт.</w:t>
            </w:r>
          </w:p>
          <w:p w:rsidR="00A74456" w:rsidRPr="00B101E6" w:rsidRDefault="00A7445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стул (кресло) – 1шт. </w:t>
            </w:r>
          </w:p>
          <w:p w:rsidR="00A74456" w:rsidRPr="00B101E6" w:rsidRDefault="00A7445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тул – 4шт.</w:t>
            </w:r>
          </w:p>
        </w:tc>
        <w:tc>
          <w:tcPr>
            <w:tcW w:w="2325" w:type="dxa"/>
            <w:gridSpan w:val="4"/>
          </w:tcPr>
          <w:p w:rsidR="00282A11" w:rsidRPr="00B101E6" w:rsidRDefault="00A7445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мпьютер;</w:t>
            </w:r>
          </w:p>
          <w:p w:rsidR="00A74456" w:rsidRPr="00B101E6" w:rsidRDefault="00A7445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МФУ;</w:t>
            </w:r>
          </w:p>
          <w:p w:rsidR="00A74456" w:rsidRPr="00B101E6" w:rsidRDefault="00A7445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радиотелефон;</w:t>
            </w:r>
          </w:p>
          <w:p w:rsidR="00A74456" w:rsidRPr="00B101E6" w:rsidRDefault="00A7445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интернет</w:t>
            </w:r>
          </w:p>
        </w:tc>
        <w:tc>
          <w:tcPr>
            <w:tcW w:w="2211" w:type="dxa"/>
          </w:tcPr>
          <w:p w:rsidR="00282A11" w:rsidRPr="00B101E6" w:rsidRDefault="00A7445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B10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ю учреждения</w:t>
            </w:r>
          </w:p>
        </w:tc>
      </w:tr>
      <w:tr w:rsidR="007F3E2A" w:rsidRPr="00B101E6" w:rsidTr="008C2D1C">
        <w:trPr>
          <w:trHeight w:val="78"/>
        </w:trPr>
        <w:tc>
          <w:tcPr>
            <w:tcW w:w="1951" w:type="dxa"/>
            <w:gridSpan w:val="3"/>
          </w:tcPr>
          <w:p w:rsidR="007F3E2A" w:rsidRPr="00B101E6" w:rsidRDefault="00067769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ухгалтерия</w:t>
            </w:r>
          </w:p>
        </w:tc>
        <w:tc>
          <w:tcPr>
            <w:tcW w:w="3119" w:type="dxa"/>
            <w:gridSpan w:val="4"/>
          </w:tcPr>
          <w:p w:rsidR="00067769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многофункциональная стенка;</w:t>
            </w:r>
          </w:p>
          <w:p w:rsidR="00067769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тол – 2 шт.</w:t>
            </w:r>
          </w:p>
          <w:p w:rsidR="00067769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стул (кресло) – 2шт. </w:t>
            </w:r>
          </w:p>
          <w:p w:rsidR="007F3E2A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тул –2 шт.</w:t>
            </w:r>
          </w:p>
        </w:tc>
        <w:tc>
          <w:tcPr>
            <w:tcW w:w="2325" w:type="dxa"/>
            <w:gridSpan w:val="4"/>
          </w:tcPr>
          <w:p w:rsidR="00067769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компьютер;</w:t>
            </w:r>
          </w:p>
          <w:p w:rsidR="00067769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МФУ;</w:t>
            </w:r>
          </w:p>
          <w:p w:rsidR="00067769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телефон;</w:t>
            </w:r>
          </w:p>
          <w:p w:rsidR="00067769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ФАКС;</w:t>
            </w:r>
          </w:p>
          <w:p w:rsidR="007F3E2A" w:rsidRPr="00B101E6" w:rsidRDefault="00067769" w:rsidP="000677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интернет</w:t>
            </w:r>
          </w:p>
        </w:tc>
        <w:tc>
          <w:tcPr>
            <w:tcW w:w="2211" w:type="dxa"/>
          </w:tcPr>
          <w:p w:rsidR="007F3E2A" w:rsidRPr="00B101E6" w:rsidRDefault="00067769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осуществление финансирования деятельности учреждения</w:t>
            </w:r>
          </w:p>
        </w:tc>
      </w:tr>
      <w:tr w:rsidR="008C2D1C" w:rsidRPr="00B101E6" w:rsidTr="008C2D1C">
        <w:trPr>
          <w:trHeight w:val="78"/>
        </w:trPr>
        <w:tc>
          <w:tcPr>
            <w:tcW w:w="1951" w:type="dxa"/>
            <w:gridSpan w:val="3"/>
          </w:tcPr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й кабинет, изолятор</w:t>
            </w:r>
          </w:p>
        </w:tc>
        <w:tc>
          <w:tcPr>
            <w:tcW w:w="5444" w:type="dxa"/>
            <w:gridSpan w:val="8"/>
          </w:tcPr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тенка;</w:t>
            </w:r>
          </w:p>
          <w:p w:rsidR="008C2D1C" w:rsidRPr="00B101E6" w:rsidRDefault="006337D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2D1C" w:rsidRPr="00B101E6">
              <w:rPr>
                <w:rFonts w:ascii="Times New Roman" w:hAnsi="Times New Roman" w:cs="Times New Roman"/>
                <w:sz w:val="26"/>
                <w:szCs w:val="26"/>
              </w:rPr>
              <w:t>кварцевые установки;</w:t>
            </w:r>
          </w:p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кровать;</w:t>
            </w:r>
          </w:p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тол – 1шт.</w:t>
            </w:r>
          </w:p>
          <w:p w:rsidR="008C2D1C" w:rsidRPr="00B101E6" w:rsidRDefault="008C2D1C" w:rsidP="008C2D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тул – 3 шт.</w:t>
            </w:r>
          </w:p>
        </w:tc>
        <w:tc>
          <w:tcPr>
            <w:tcW w:w="2211" w:type="dxa"/>
          </w:tcPr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медицинское обслуживание, лечебно-оздоровительная работа</w:t>
            </w:r>
          </w:p>
        </w:tc>
      </w:tr>
      <w:tr w:rsidR="008C2D1C" w:rsidRPr="00B101E6" w:rsidTr="008C2D1C">
        <w:trPr>
          <w:trHeight w:val="78"/>
        </w:trPr>
        <w:tc>
          <w:tcPr>
            <w:tcW w:w="1951" w:type="dxa"/>
            <w:gridSpan w:val="3"/>
          </w:tcPr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пищеблок</w:t>
            </w:r>
          </w:p>
        </w:tc>
        <w:tc>
          <w:tcPr>
            <w:tcW w:w="5444" w:type="dxa"/>
            <w:gridSpan w:val="8"/>
          </w:tcPr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холодильные и морозильные установки;</w:t>
            </w:r>
          </w:p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протирочные машины;</w:t>
            </w:r>
          </w:p>
          <w:p w:rsidR="008C2D1C" w:rsidRDefault="008C2D1C" w:rsidP="008C2D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электроплиты</w:t>
            </w:r>
          </w:p>
          <w:p w:rsidR="002D40E9" w:rsidRPr="00B101E6" w:rsidRDefault="002D40E9" w:rsidP="008C2D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</w:t>
            </w:r>
          </w:p>
        </w:tc>
      </w:tr>
      <w:tr w:rsidR="007F3E2A" w:rsidRPr="00B101E6" w:rsidTr="00067769">
        <w:trPr>
          <w:trHeight w:val="78"/>
        </w:trPr>
        <w:tc>
          <w:tcPr>
            <w:tcW w:w="9606" w:type="dxa"/>
            <w:gridSpan w:val="12"/>
          </w:tcPr>
          <w:p w:rsidR="007F3E2A" w:rsidRPr="00B101E6" w:rsidRDefault="007F3E2A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Помещения санитарно-гигиенического обслуживания</w:t>
            </w:r>
          </w:p>
        </w:tc>
      </w:tr>
      <w:tr w:rsidR="008C2D1C" w:rsidRPr="00B101E6" w:rsidTr="00FC6C61">
        <w:trPr>
          <w:trHeight w:val="986"/>
        </w:trPr>
        <w:tc>
          <w:tcPr>
            <w:tcW w:w="4361" w:type="dxa"/>
            <w:gridSpan w:val="5"/>
          </w:tcPr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прачечная</w:t>
            </w:r>
          </w:p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кастелянная</w:t>
            </w:r>
            <w:proofErr w:type="spellEnd"/>
          </w:p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хозяйственный блок</w:t>
            </w:r>
          </w:p>
          <w:p w:rsid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b/>
                <w:sz w:val="26"/>
                <w:szCs w:val="26"/>
              </w:rPr>
              <w:t>комнаты гигиены</w:t>
            </w:r>
            <w:r w:rsidR="00B101E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8C2D1C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для детей – 5 шт.</w:t>
            </w:r>
          </w:p>
          <w:p w:rsidR="00B101E6" w:rsidRPr="00B101E6" w:rsidRDefault="00B101E6" w:rsidP="00B101E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для взрослых – 2 шт.</w:t>
            </w:r>
          </w:p>
        </w:tc>
        <w:tc>
          <w:tcPr>
            <w:tcW w:w="5245" w:type="dxa"/>
            <w:gridSpan w:val="7"/>
          </w:tcPr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стиральная машина – 2шт.;</w:t>
            </w:r>
          </w:p>
          <w:p w:rsidR="008C2D1C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центрифуга;</w:t>
            </w:r>
          </w:p>
          <w:p w:rsid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ак для кипячения воды;</w:t>
            </w:r>
          </w:p>
          <w:p w:rsidR="00B101E6" w:rsidRPr="00B101E6" w:rsidRDefault="00B101E6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дильное оборудование;</w:t>
            </w:r>
          </w:p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>- электрическая швейная машина;</w:t>
            </w:r>
          </w:p>
          <w:p w:rsidR="008C2D1C" w:rsidRPr="00B101E6" w:rsidRDefault="008C2D1C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6">
              <w:rPr>
                <w:rFonts w:ascii="Times New Roman" w:hAnsi="Times New Roman" w:cs="Times New Roman"/>
                <w:sz w:val="26"/>
                <w:szCs w:val="26"/>
              </w:rPr>
              <w:t xml:space="preserve">- сантехническое </w:t>
            </w:r>
            <w:r w:rsidR="00B101E6" w:rsidRPr="00B101E6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465223" w:rsidRPr="00465223" w:rsidTr="00774DE2">
        <w:trPr>
          <w:trHeight w:val="986"/>
        </w:trPr>
        <w:tc>
          <w:tcPr>
            <w:tcW w:w="9606" w:type="dxa"/>
            <w:gridSpan w:val="12"/>
          </w:tcPr>
          <w:p w:rsidR="00465223" w:rsidRDefault="00465223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223" w:rsidRPr="00465223" w:rsidRDefault="00465223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ЙТ – </w:t>
            </w:r>
            <w:hyperlink r:id="rId7" w:history="1">
              <w:r w:rsidRPr="002E1A2A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2E1A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2E1A2A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detsad</w:t>
              </w:r>
              <w:proofErr w:type="spellEnd"/>
              <w:r w:rsidRPr="002E1A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Pr="002E1A2A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yolochka</w:t>
              </w:r>
              <w:proofErr w:type="spellEnd"/>
              <w:r w:rsidRPr="002E1A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2E1A2A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65223" w:rsidRDefault="00465223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652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652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4652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8" w:history="1">
              <w:r w:rsidRPr="002E1A2A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mdou-crr-132@mail.ru</w:t>
              </w:r>
            </w:hyperlink>
          </w:p>
          <w:p w:rsidR="00465223" w:rsidRPr="00465223" w:rsidRDefault="00465223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465223" w:rsidRPr="00465223" w:rsidRDefault="00465223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65223" w:rsidRPr="00465223" w:rsidRDefault="00465223" w:rsidP="00F640D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953525" w:rsidRPr="00465223" w:rsidRDefault="00953525">
      <w:pPr>
        <w:rPr>
          <w:rFonts w:cs="Times New Roman"/>
          <w:sz w:val="26"/>
          <w:szCs w:val="26"/>
          <w:lang w:val="en-US"/>
        </w:rPr>
      </w:pPr>
    </w:p>
    <w:sectPr w:rsidR="00953525" w:rsidRPr="00465223" w:rsidSect="007F3E2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0E" w:rsidRDefault="00716B0E" w:rsidP="007F3E2A">
      <w:pPr>
        <w:spacing w:after="0" w:line="240" w:lineRule="auto"/>
      </w:pPr>
      <w:r>
        <w:separator/>
      </w:r>
    </w:p>
  </w:endnote>
  <w:endnote w:type="continuationSeparator" w:id="0">
    <w:p w:rsidR="00716B0E" w:rsidRDefault="00716B0E" w:rsidP="007F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2A" w:rsidRDefault="007C31C3">
    <w:pPr>
      <w:pStyle w:val="a7"/>
      <w:jc w:val="center"/>
    </w:pPr>
    <w:r>
      <w:t>7</w:t>
    </w:r>
  </w:p>
  <w:p w:rsidR="007F3E2A" w:rsidRDefault="007F3E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2A" w:rsidRDefault="007C31C3" w:rsidP="007F3E2A">
    <w:pPr>
      <w:pStyle w:val="a7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0E" w:rsidRDefault="00716B0E" w:rsidP="007F3E2A">
      <w:pPr>
        <w:spacing w:after="0" w:line="240" w:lineRule="auto"/>
      </w:pPr>
      <w:r>
        <w:separator/>
      </w:r>
    </w:p>
  </w:footnote>
  <w:footnote w:type="continuationSeparator" w:id="0">
    <w:p w:rsidR="00716B0E" w:rsidRDefault="00716B0E" w:rsidP="007F3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F7"/>
    <w:rsid w:val="00067769"/>
    <w:rsid w:val="000E01DA"/>
    <w:rsid w:val="001731AC"/>
    <w:rsid w:val="001A2389"/>
    <w:rsid w:val="00282A11"/>
    <w:rsid w:val="002D40E9"/>
    <w:rsid w:val="003D553E"/>
    <w:rsid w:val="00465223"/>
    <w:rsid w:val="00522A6B"/>
    <w:rsid w:val="006337DC"/>
    <w:rsid w:val="00716B0E"/>
    <w:rsid w:val="007C31C3"/>
    <w:rsid w:val="007F3E2A"/>
    <w:rsid w:val="00841C66"/>
    <w:rsid w:val="008703F7"/>
    <w:rsid w:val="008C2D1C"/>
    <w:rsid w:val="00953525"/>
    <w:rsid w:val="00A74456"/>
    <w:rsid w:val="00A91025"/>
    <w:rsid w:val="00B101E6"/>
    <w:rsid w:val="00E62E4E"/>
    <w:rsid w:val="00EB6365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48074-7C62-4B62-B061-DCC71636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525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7F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E2A"/>
  </w:style>
  <w:style w:type="paragraph" w:styleId="a7">
    <w:name w:val="footer"/>
    <w:basedOn w:val="a"/>
    <w:link w:val="a8"/>
    <w:uiPriority w:val="99"/>
    <w:unhideWhenUsed/>
    <w:rsid w:val="007F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E2A"/>
  </w:style>
  <w:style w:type="character" w:styleId="a9">
    <w:name w:val="Hyperlink"/>
    <w:basedOn w:val="a0"/>
    <w:uiPriority w:val="99"/>
    <w:unhideWhenUsed/>
    <w:rsid w:val="00465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-crr-13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tsad-yolochk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C8EC-0696-4128-BB1A-38F9E3A6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льга</cp:lastModifiedBy>
  <cp:revision>18</cp:revision>
  <dcterms:created xsi:type="dcterms:W3CDTF">2014-01-24T00:19:00Z</dcterms:created>
  <dcterms:modified xsi:type="dcterms:W3CDTF">2015-10-07T11:18:00Z</dcterms:modified>
</cp:coreProperties>
</file>